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F970" w14:textId="77777777" w:rsidR="002265BA" w:rsidRPr="003A236A" w:rsidRDefault="002265BA" w:rsidP="002265B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bookmarkStart w:id="0" w:name="_Hlk109126956"/>
      <w:r w:rsidRPr="003A236A">
        <w:rPr>
          <w:rFonts w:ascii="Palatino Linotype" w:eastAsia="Palatino Linotype" w:hAnsi="Palatino Linotype" w:cs="Palatino Linotype"/>
          <w:b/>
          <w:color w:val="000000"/>
          <w:sz w:val="20"/>
          <w:szCs w:val="20"/>
        </w:rPr>
        <w:t>ALLEGATO A</w:t>
      </w:r>
    </w:p>
    <w:p w14:paraId="21337962" w14:textId="77777777" w:rsidR="002265BA" w:rsidRPr="003A236A" w:rsidRDefault="002265BA" w:rsidP="002265BA">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4EC45C1F" w14:textId="77777777" w:rsidR="002265BA" w:rsidRPr="003A236A" w:rsidRDefault="002265BA" w:rsidP="002265BA">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00CACEAD" w14:textId="77777777" w:rsidR="002265BA" w:rsidRPr="003A236A" w:rsidRDefault="002265BA" w:rsidP="002265BA">
      <w:pPr>
        <w:pBdr>
          <w:top w:val="nil"/>
          <w:left w:val="nil"/>
          <w:bottom w:val="nil"/>
          <w:right w:val="nil"/>
          <w:between w:val="nil"/>
        </w:pBdr>
        <w:ind w:right="-1" w:hanging="2"/>
        <w:jc w:val="both"/>
        <w:rPr>
          <w:rFonts w:ascii="Palatino Linotype" w:eastAsia="Palatino Linotype" w:hAnsi="Palatino Linotype" w:cs="Palatino Linotype"/>
          <w:color w:val="000000"/>
          <w:sz w:val="20"/>
          <w:szCs w:val="20"/>
        </w:rPr>
      </w:pPr>
    </w:p>
    <w:p w14:paraId="7F677EF0" w14:textId="77777777" w:rsidR="002265BA" w:rsidRPr="0020264C" w:rsidRDefault="002265BA" w:rsidP="002265BA">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3A236A">
        <w:rPr>
          <w:rFonts w:ascii="Palatino Linotype" w:eastAsia="Palatino Linotype" w:hAnsi="Palatino Linotype" w:cs="Palatino Linotype"/>
          <w:b/>
          <w:color w:val="000000"/>
          <w:sz w:val="20"/>
          <w:szCs w:val="20"/>
          <w:u w:val="single"/>
        </w:rPr>
        <w:t xml:space="preserve">NOTA BENE: </w:t>
      </w:r>
      <w:r w:rsidRPr="003A236A">
        <w:rPr>
          <w:rFonts w:ascii="Palatino Linotype" w:eastAsia="Palatino Linotype" w:hAnsi="Palatino Linotype" w:cs="Palatino Linotype"/>
          <w:b/>
          <w:color w:val="000000"/>
          <w:sz w:val="20"/>
          <w:szCs w:val="20"/>
        </w:rPr>
        <w:t xml:space="preserve">SULL’OGGETTO DELL’EMAIL DOVRA' ESSERE RIPORTATA LA DICITURA “CANDIDATURA ALLA </w:t>
      </w:r>
      <w:r w:rsidRPr="0020264C">
        <w:rPr>
          <w:rFonts w:ascii="Palatino Linotype" w:eastAsia="Palatino Linotype" w:hAnsi="Palatino Linotype" w:cs="Palatino Linotype"/>
          <w:b/>
          <w:sz w:val="20"/>
          <w:szCs w:val="20"/>
        </w:rPr>
        <w:t xml:space="preserve">PROCEDURA COMPARATIVA - BANDO AR n. </w:t>
      </w:r>
      <w:r>
        <w:rPr>
          <w:rFonts w:ascii="Palatino Linotype" w:eastAsia="Palatino Linotype" w:hAnsi="Palatino Linotype" w:cs="Palatino Linotype"/>
          <w:b/>
          <w:sz w:val="20"/>
          <w:szCs w:val="20"/>
        </w:rPr>
        <w:t>9</w:t>
      </w:r>
      <w:r w:rsidRPr="0020264C">
        <w:rPr>
          <w:rFonts w:ascii="Palatino Linotype" w:eastAsia="Palatino Linotype" w:hAnsi="Palatino Linotype" w:cs="Palatino Linotype"/>
          <w:b/>
          <w:sz w:val="20"/>
          <w:szCs w:val="20"/>
        </w:rPr>
        <w:t>/2023”</w:t>
      </w:r>
    </w:p>
    <w:p w14:paraId="407DB0F4" w14:textId="77777777" w:rsidR="002265BA" w:rsidRPr="0020264C" w:rsidRDefault="002265BA" w:rsidP="002265BA">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bookmarkStart w:id="1" w:name="_GoBack"/>
      <w:bookmarkEnd w:id="1"/>
    </w:p>
    <w:p w14:paraId="30FA5815" w14:textId="77777777" w:rsidR="002265BA" w:rsidRPr="0020264C" w:rsidRDefault="002265BA" w:rsidP="002265BA">
      <w:pPr>
        <w:pBdr>
          <w:top w:val="nil"/>
          <w:left w:val="nil"/>
          <w:bottom w:val="nil"/>
          <w:right w:val="nil"/>
          <w:between w:val="nil"/>
        </w:pBdr>
        <w:ind w:hanging="2"/>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                                                                                               Al Direttore del Dipartimento di Matematica</w:t>
      </w:r>
    </w:p>
    <w:p w14:paraId="0F11F67F" w14:textId="77777777" w:rsidR="002265BA" w:rsidRPr="0020264C" w:rsidRDefault="002265BA" w:rsidP="002265BA">
      <w:pPr>
        <w:pBdr>
          <w:top w:val="nil"/>
          <w:left w:val="nil"/>
          <w:bottom w:val="nil"/>
          <w:right w:val="nil"/>
          <w:between w:val="nil"/>
        </w:pBdr>
        <w:ind w:hanging="2"/>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                                                                                                                         Guido Castelnuovo </w:t>
      </w:r>
    </w:p>
    <w:p w14:paraId="3F2A29F2" w14:textId="77777777" w:rsidR="002265BA" w:rsidRPr="0020264C" w:rsidRDefault="002265BA" w:rsidP="002265BA">
      <w:pPr>
        <w:pBdr>
          <w:top w:val="nil"/>
          <w:left w:val="nil"/>
          <w:bottom w:val="nil"/>
          <w:right w:val="nil"/>
          <w:between w:val="nil"/>
        </w:pBdr>
        <w:ind w:hanging="2"/>
        <w:jc w:val="center"/>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                                                                               Sapienza Università di Roma</w:t>
      </w:r>
    </w:p>
    <w:p w14:paraId="4F981183" w14:textId="77777777" w:rsidR="002265BA" w:rsidRPr="0020264C" w:rsidRDefault="002265BA" w:rsidP="002265BA">
      <w:pPr>
        <w:pBdr>
          <w:top w:val="nil"/>
          <w:left w:val="nil"/>
          <w:bottom w:val="nil"/>
          <w:right w:val="nil"/>
          <w:between w:val="nil"/>
        </w:pBdr>
        <w:ind w:hanging="2"/>
        <w:jc w:val="center"/>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                                                                          Piazzale Aldo Moro, 5</w:t>
      </w:r>
    </w:p>
    <w:p w14:paraId="17E4BE50" w14:textId="77777777" w:rsidR="002265BA" w:rsidRPr="0020264C" w:rsidRDefault="002265BA" w:rsidP="002265BA">
      <w:pPr>
        <w:pBdr>
          <w:top w:val="nil"/>
          <w:left w:val="nil"/>
          <w:bottom w:val="nil"/>
          <w:right w:val="nil"/>
          <w:between w:val="nil"/>
        </w:pBdr>
        <w:ind w:hanging="2"/>
        <w:jc w:val="center"/>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                                                                            00185 Roma</w:t>
      </w:r>
    </w:p>
    <w:p w14:paraId="3D65AFDF" w14:textId="77777777" w:rsidR="002265BA" w:rsidRPr="0020264C" w:rsidRDefault="002265BA" w:rsidP="002265B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118C952" w14:textId="77777777" w:rsidR="002265BA" w:rsidRPr="0020264C" w:rsidRDefault="002265BA" w:rsidP="002265BA">
      <w:pPr>
        <w:pBdr>
          <w:top w:val="nil"/>
          <w:left w:val="nil"/>
          <w:bottom w:val="nil"/>
          <w:right w:val="nil"/>
          <w:between w:val="nil"/>
        </w:pBdr>
        <w:ind w:hanging="2"/>
        <w:jc w:val="both"/>
        <w:rPr>
          <w:rFonts w:ascii="Palatino Linotype" w:eastAsia="Palatino Linotype" w:hAnsi="Palatino Linotype" w:cs="Palatino Linotype"/>
          <w:sz w:val="20"/>
          <w:szCs w:val="20"/>
        </w:rPr>
      </w:pPr>
    </w:p>
    <w:p w14:paraId="2EEFF0F5" w14:textId="77777777" w:rsidR="002265BA" w:rsidRPr="0020264C" w:rsidRDefault="002265BA" w:rsidP="002265BA">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Il/La sottoscritto/a ................................................................................................................................................</w:t>
      </w:r>
    </w:p>
    <w:p w14:paraId="45FBBA40" w14:textId="77777777" w:rsidR="002265BA" w:rsidRPr="0020264C"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Nato/a </w:t>
      </w:r>
      <w:proofErr w:type="spellStart"/>
      <w:r w:rsidRPr="0020264C">
        <w:rPr>
          <w:rFonts w:ascii="Palatino Linotype" w:eastAsia="Palatino Linotype" w:hAnsi="Palatino Linotype" w:cs="Palatino Linotype"/>
          <w:sz w:val="20"/>
          <w:szCs w:val="20"/>
        </w:rPr>
        <w:t>a</w:t>
      </w:r>
      <w:proofErr w:type="spellEnd"/>
      <w:r w:rsidRPr="0020264C">
        <w:rPr>
          <w:rFonts w:ascii="Palatino Linotype" w:eastAsia="Palatino Linotype" w:hAnsi="Palatino Linotype" w:cs="Palatino Linotype"/>
          <w:sz w:val="20"/>
          <w:szCs w:val="20"/>
        </w:rPr>
        <w:t xml:space="preserve"> ................................................ prov. di .................................. in data ………………….........................</w:t>
      </w:r>
    </w:p>
    <w:p w14:paraId="65250705" w14:textId="77777777" w:rsidR="002265BA" w:rsidRPr="0020264C"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e residente a ……………………………………………………..................... (Prov............) in Via ........................................................... (Cap..................)</w:t>
      </w:r>
    </w:p>
    <w:p w14:paraId="588B4433" w14:textId="77777777" w:rsidR="002265BA" w:rsidRPr="0020264C"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20264C">
        <w:rPr>
          <w:rFonts w:ascii="Palatino Linotype" w:eastAsia="Palatino Linotype" w:hAnsi="Palatino Linotype" w:cs="Palatino Linotype"/>
          <w:sz w:val="20"/>
          <w:szCs w:val="20"/>
        </w:rPr>
        <w:t xml:space="preserve">chiede di essere ammesso/a </w:t>
      </w:r>
      <w:proofErr w:type="spellStart"/>
      <w:r w:rsidRPr="0020264C">
        <w:rPr>
          <w:rFonts w:ascii="Palatino Linotype" w:eastAsia="Palatino Linotype" w:hAnsi="Palatino Linotype" w:cs="Palatino Linotype"/>
          <w:sz w:val="20"/>
          <w:szCs w:val="20"/>
        </w:rPr>
        <w:t>a</w:t>
      </w:r>
      <w:proofErr w:type="spellEnd"/>
      <w:r w:rsidRPr="0020264C">
        <w:rPr>
          <w:rFonts w:ascii="Palatino Linotype" w:eastAsia="Palatino Linotype" w:hAnsi="Palatino Linotype" w:cs="Palatino Linotype"/>
          <w:sz w:val="20"/>
          <w:szCs w:val="20"/>
        </w:rPr>
        <w:t xml:space="preserve"> partecipare alla procedura selettiva pubblica, per titoli e</w:t>
      </w:r>
      <w:r w:rsidRPr="0020264C">
        <w:rPr>
          <w:rFonts w:ascii="Palatino Linotype" w:eastAsia="Palatino Linotype" w:hAnsi="Palatino Linotype" w:cs="Palatino Linotype"/>
          <w:i/>
          <w:sz w:val="20"/>
          <w:szCs w:val="20"/>
        </w:rPr>
        <w:t xml:space="preserve"> colloquio</w:t>
      </w:r>
      <w:r w:rsidRPr="0020264C">
        <w:rPr>
          <w:rFonts w:ascii="Palatino Linotype" w:eastAsia="Palatino Linotype" w:hAnsi="Palatino Linotype" w:cs="Palatino Linotype"/>
          <w:sz w:val="20"/>
          <w:szCs w:val="20"/>
        </w:rPr>
        <w:t xml:space="preserve"> per il conferimento di n. 1 assegno di ricerca della durata di 1 anno, avente il seguente progetto di ricerca “</w:t>
      </w:r>
      <w:r w:rsidRPr="0020264C">
        <w:rPr>
          <w:rStyle w:val="Enfasigrassetto"/>
          <w:rFonts w:ascii="Palatino Linotype" w:hAnsi="Palatino Linotype" w:cs="Arial"/>
          <w:sz w:val="20"/>
          <w:szCs w:val="20"/>
        </w:rPr>
        <w:t>Teoria Geometrica della Misura: struttura delle misure singolari, regolarità e applicazioni al Calcolo delle Variazioni</w:t>
      </w:r>
      <w:r w:rsidRPr="0020264C">
        <w:rPr>
          <w:rFonts w:ascii="Palatino Linotype" w:eastAsia="Palatino Linotype" w:hAnsi="Palatino Linotype" w:cs="Palatino Linotype"/>
          <w:sz w:val="20"/>
          <w:szCs w:val="20"/>
        </w:rPr>
        <w:t xml:space="preserve">” - </w:t>
      </w:r>
      <w:r w:rsidRPr="0020264C">
        <w:rPr>
          <w:rFonts w:ascii="Palatino Linotype" w:hAnsi="Palatino Linotype" w:cs="Arial"/>
          <w:b/>
          <w:bCs/>
          <w:sz w:val="20"/>
          <w:szCs w:val="20"/>
        </w:rPr>
        <w:t xml:space="preserve">Settore concorsuale 01/A3 – SSD MAT/05 “Analisi matematica” </w:t>
      </w:r>
      <w:r w:rsidRPr="0020264C">
        <w:rPr>
          <w:rFonts w:ascii="Palatino Linotype" w:hAnsi="Palatino Linotype" w:cs="Arial"/>
          <w:sz w:val="20"/>
          <w:szCs w:val="20"/>
        </w:rPr>
        <w:t xml:space="preserve">– Responsabile Scientifico Prof. Emanuele Nunzio </w:t>
      </w:r>
      <w:proofErr w:type="spellStart"/>
      <w:r w:rsidRPr="0020264C">
        <w:rPr>
          <w:rFonts w:ascii="Palatino Linotype" w:hAnsi="Palatino Linotype" w:cs="Arial"/>
          <w:sz w:val="20"/>
          <w:szCs w:val="20"/>
        </w:rPr>
        <w:t>Spadaro</w:t>
      </w:r>
      <w:proofErr w:type="spellEnd"/>
      <w:r w:rsidRPr="0020264C">
        <w:rPr>
          <w:rFonts w:ascii="Palatino Linotype" w:hAnsi="Palatino Linotype" w:cs="Arial"/>
          <w:sz w:val="20"/>
          <w:szCs w:val="20"/>
        </w:rPr>
        <w:t xml:space="preserve"> </w:t>
      </w:r>
      <w:r w:rsidRPr="0020264C">
        <w:rPr>
          <w:rFonts w:ascii="Palatino Linotype" w:eastAsia="Palatino Linotype" w:hAnsi="Palatino Linotype" w:cs="Palatino Linotype"/>
          <w:sz w:val="20"/>
          <w:szCs w:val="20"/>
        </w:rPr>
        <w:t xml:space="preserve">- presso il Dipartimento di Matematica Guido Castelnuovo di cui al Bando AR n. 9/2023 pubblicato in data </w:t>
      </w:r>
      <w:r>
        <w:rPr>
          <w:rFonts w:ascii="Palatino Linotype" w:eastAsia="Palatino Linotype" w:hAnsi="Palatino Linotype" w:cs="Palatino Linotype"/>
          <w:sz w:val="20"/>
          <w:szCs w:val="20"/>
        </w:rPr>
        <w:t>20</w:t>
      </w:r>
      <w:r w:rsidRPr="0020264C">
        <w:rPr>
          <w:rFonts w:ascii="Palatino Linotype" w:eastAsia="Palatino Linotype" w:hAnsi="Palatino Linotype" w:cs="Palatino Linotype"/>
          <w:sz w:val="20"/>
          <w:szCs w:val="20"/>
        </w:rPr>
        <w:t>.12.2023.</w:t>
      </w:r>
    </w:p>
    <w:p w14:paraId="71C43C41" w14:textId="77777777" w:rsidR="002265BA" w:rsidRPr="003A236A"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104880C1" w14:textId="77777777" w:rsidR="002265BA" w:rsidRPr="003A236A"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48801865" w14:textId="77777777" w:rsidR="002265BA" w:rsidRPr="003A236A" w:rsidRDefault="002265BA" w:rsidP="002265BA">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7534C1F1"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04011FEF"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 presso ………………………………………… al quale si allega traduzione, legalizzazione e dichiarazione di valore;</w:t>
      </w:r>
    </w:p>
    <w:p w14:paraId="3A32BE29" w14:textId="77777777" w:rsidR="002265BA" w:rsidRDefault="002265BA" w:rsidP="002265BA">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236D3F">
        <w:rPr>
          <w:rFonts w:ascii="Palatino Linotype" w:eastAsia="Palatino Linotype" w:hAnsi="Palatino Linotype" w:cs="Palatino Linotype"/>
          <w:sz w:val="20"/>
          <w:szCs w:val="20"/>
        </w:rPr>
        <w:t>(dichiarazione eventuale) di aver conseguito il titolo di dottore di ricerca in ………, in data</w:t>
      </w:r>
      <w:proofErr w:type="gramStart"/>
      <w:r w:rsidRPr="00236D3F">
        <w:rPr>
          <w:rFonts w:ascii="Palatino Linotype" w:eastAsia="Palatino Linotype" w:hAnsi="Palatino Linotype" w:cs="Palatino Linotype"/>
          <w:sz w:val="20"/>
          <w:szCs w:val="20"/>
        </w:rPr>
        <w:t xml:space="preserve"> ..</w:t>
      </w:r>
      <w:proofErr w:type="gramEnd"/>
      <w:r w:rsidRPr="00236D3F">
        <w:rPr>
          <w:rFonts w:ascii="Palatino Linotype" w:eastAsia="Palatino Linotype" w:hAnsi="Palatino Linotype" w:cs="Palatino Linotype"/>
          <w:sz w:val="20"/>
          <w:szCs w:val="20"/>
        </w:rPr>
        <w:t xml:space="preserve">/../…. presso l’Università ……………………. </w:t>
      </w:r>
      <w:r w:rsidRPr="00236D3F">
        <w:rPr>
          <w:rFonts w:ascii="Palatino Linotype" w:hAnsi="Palatino Linotype" w:cs="Arial"/>
          <w:sz w:val="20"/>
          <w:szCs w:val="20"/>
        </w:rPr>
        <w:t xml:space="preserve">oppure il seguente titolo equivalente, anche conseguito all’estero, o di essere ricercatore con curriculum più avanzato anche per aver ottenuto la seguente/i posizione/i strutturate </w:t>
      </w:r>
      <w:r w:rsidRPr="00236D3F">
        <w:rPr>
          <w:rFonts w:ascii="Palatino Linotype" w:hAnsi="Palatino Linotype" w:cs="Arial"/>
          <w:sz w:val="20"/>
          <w:szCs w:val="20"/>
        </w:rPr>
        <w:lastRenderedPageBreak/>
        <w:t>in Università, Enti di ricerca, istituzioni di ricerca applicata, pubbliche o private, estere o, limitatamente alle posizioni non di ruolo, italiane (specificare quali);</w:t>
      </w:r>
    </w:p>
    <w:p w14:paraId="47B5F66C"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2ABB6AAC" w14:textId="77777777" w:rsidR="002265BA" w:rsidRPr="003A236A" w:rsidRDefault="002265BA" w:rsidP="002265BA">
      <w:pPr>
        <w:numPr>
          <w:ilvl w:val="1"/>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72F80F5D" w14:textId="77777777" w:rsidR="002265BA" w:rsidRPr="003A236A" w:rsidRDefault="002265BA" w:rsidP="002265BA">
      <w:pPr>
        <w:numPr>
          <w:ilvl w:val="1"/>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31725C8B"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0B5520C8"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BD75BCA"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FE94AFE"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63EEE0B7" w14:textId="77777777" w:rsidR="002265BA" w:rsidRPr="003A236A" w:rsidRDefault="002265BA" w:rsidP="002265BA">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5E2FC2CA"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6950B851"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8BBDBB5"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39E89841"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2B25C5DD"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6324775D"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090420F3"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7E70CEE8"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2" w:name="_heading=h.30j0zll" w:colFirst="0" w:colLast="0"/>
      <w:bookmarkEnd w:id="2"/>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48BEA92B" w14:textId="77777777" w:rsidR="002265BA" w:rsidRPr="003A236A" w:rsidRDefault="002265BA" w:rsidP="002265BA">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556CBF72" w14:textId="77777777" w:rsidR="002265BA" w:rsidRPr="003A236A"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47F956AC" w14:textId="77777777" w:rsidR="002265BA" w:rsidRPr="003A236A"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437EF1A8" w14:textId="77777777" w:rsidR="002265BA" w:rsidRPr="003A236A" w:rsidRDefault="002265BA" w:rsidP="002265BA">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78098674" w14:textId="77777777" w:rsidR="002265BA" w:rsidRPr="003A236A" w:rsidRDefault="002265BA" w:rsidP="002265BA">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20781AD6" w14:textId="77777777" w:rsidR="002265BA" w:rsidRPr="003A236A" w:rsidRDefault="002265BA" w:rsidP="002265BA">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AAA3F9C" w14:textId="77777777" w:rsidR="002265BA" w:rsidRPr="003A236A" w:rsidRDefault="002265BA" w:rsidP="002265BA">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30572288" w14:textId="77777777" w:rsidR="002265BA" w:rsidRPr="003A236A" w:rsidRDefault="002265BA" w:rsidP="002265BA">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19D49399" w14:textId="77777777" w:rsidR="002265BA" w:rsidRPr="003A236A" w:rsidRDefault="002265BA" w:rsidP="002265BA">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0B2F2668" w14:textId="77777777" w:rsidR="002265BA" w:rsidRPr="003A236A" w:rsidRDefault="002265BA" w:rsidP="002265BA">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2AE124BF" w14:textId="77777777" w:rsidR="002265BA" w:rsidRPr="003A236A" w:rsidRDefault="002265BA" w:rsidP="002265B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3" w:name="_heading=h.1fob9te" w:colFirst="0" w:colLast="0"/>
      <w:bookmarkEnd w:id="3"/>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1A4B795F" w14:textId="77777777" w:rsidR="002265BA" w:rsidRPr="003A236A" w:rsidRDefault="002265BA" w:rsidP="002265BA">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5C7BFE03" w14:textId="77777777" w:rsidR="002265BA" w:rsidRDefault="002265BA" w:rsidP="002265B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1BCCA464" w14:textId="77777777" w:rsidR="002265BA" w:rsidRPr="003A236A" w:rsidRDefault="002265BA" w:rsidP="002265BA">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14CB4801" w14:textId="77777777" w:rsidR="002265BA" w:rsidRPr="003A236A" w:rsidRDefault="002265BA" w:rsidP="002265BA">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4" w:name="_heading=h.3znysh7" w:colFirst="0" w:colLast="0"/>
      <w:bookmarkEnd w:id="4"/>
      <w:r w:rsidRPr="003A236A">
        <w:rPr>
          <w:rFonts w:ascii="Palatino Linotype" w:eastAsia="Palatino Linotype" w:hAnsi="Palatino Linotype" w:cs="Palatino Linotype"/>
          <w:color w:val="000000"/>
          <w:sz w:val="20"/>
          <w:szCs w:val="20"/>
        </w:rPr>
        <w:t>(non soggetta ad autentica ai sensi dell'art. 39 del D.P.R. 28.12.2000, n. 445).</w:t>
      </w:r>
    </w:p>
    <w:bookmarkEnd w:id="0"/>
    <w:p w14:paraId="75615826" w14:textId="77777777" w:rsidR="003F11ED" w:rsidRPr="002265BA" w:rsidRDefault="003F11ED" w:rsidP="002265BA">
      <w:pPr>
        <w:rPr>
          <w:rFonts w:eastAsia="Palatino Linotype"/>
        </w:rPr>
      </w:pPr>
    </w:p>
    <w:sectPr w:rsidR="003F11ED" w:rsidRPr="002265BA" w:rsidSect="002265BA">
      <w:headerReference w:type="even" r:id="rId8"/>
      <w:headerReference w:type="default" r:id="rId9"/>
      <w:footerReference w:type="even" r:id="rId10"/>
      <w:footerReference w:type="default" r:id="rId11"/>
      <w:headerReference w:type="first" r:id="rId12"/>
      <w:footerReference w:type="first" r:id="rId13"/>
      <w:pgSz w:w="11900" w:h="16840"/>
      <w:pgMar w:top="1135" w:right="1134" w:bottom="1134"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0BD1" w14:textId="77777777" w:rsidR="00182CFE" w:rsidRDefault="00182CFE">
      <w:r>
        <w:separator/>
      </w:r>
    </w:p>
  </w:endnote>
  <w:endnote w:type="continuationSeparator" w:id="0">
    <w:p w14:paraId="4E337F2D" w14:textId="77777777" w:rsidR="00182CFE" w:rsidRDefault="0018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CB1E" w14:textId="77777777" w:rsidR="009D7A05" w:rsidRDefault="009D7A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5431"/>
      <w:docPartObj>
        <w:docPartGallery w:val="Page Numbers (Bottom of Page)"/>
        <w:docPartUnique/>
      </w:docPartObj>
    </w:sdtPr>
    <w:sdtEndPr/>
    <w:sdtContent>
      <w:p w14:paraId="737F8A4A" w14:textId="527C871E" w:rsidR="003F11ED" w:rsidRDefault="003F11ED">
        <w:pPr>
          <w:pStyle w:val="Pidipagina"/>
          <w:jc w:val="right"/>
        </w:pPr>
        <w:r>
          <w:fldChar w:fldCharType="begin"/>
        </w:r>
        <w:r>
          <w:instrText>PAGE   \* MERGEFORMAT</w:instrText>
        </w:r>
        <w:r>
          <w:fldChar w:fldCharType="separate"/>
        </w:r>
        <w:r>
          <w:t>2</w:t>
        </w:r>
        <w:r>
          <w:fldChar w:fldCharType="end"/>
        </w:r>
      </w:p>
    </w:sdtContent>
  </w:sdt>
  <w:p w14:paraId="7627B196" w14:textId="422DD635" w:rsidR="003F11ED" w:rsidRDefault="003F11ED" w:rsidP="00144E61">
    <w:pPr>
      <w:pStyle w:val="Pidipagina"/>
      <w:tabs>
        <w:tab w:val="clear" w:pos="4986"/>
        <w:tab w:val="clear" w:pos="9972"/>
        <w:tab w:val="left" w:pos="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3BD1CB20" w:rsidR="003F11ED" w:rsidRPr="004A4739" w:rsidRDefault="003F11ED"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B897C" w14:textId="77777777" w:rsidR="00182CFE" w:rsidRDefault="00182CFE">
      <w:r>
        <w:separator/>
      </w:r>
    </w:p>
  </w:footnote>
  <w:footnote w:type="continuationSeparator" w:id="0">
    <w:p w14:paraId="08B9CC01" w14:textId="77777777" w:rsidR="00182CFE" w:rsidRDefault="0018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F476" w14:textId="77777777" w:rsidR="009D7A05" w:rsidRDefault="009D7A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67C5674" w:rsidR="003F11ED" w:rsidRPr="00541229" w:rsidRDefault="003F11ED" w:rsidP="00EE2814">
    <w:pPr>
      <w:pStyle w:val="Intestazione"/>
      <w:spacing w:line="280" w:lineRule="exact"/>
      <w:rPr>
        <w:rFonts w:ascii="Arial" w:hAnsi="Arial"/>
        <w:sz w:val="20"/>
      </w:rPr>
    </w:pPr>
  </w:p>
  <w:p w14:paraId="5A9ABACA" w14:textId="77777777" w:rsidR="003F11ED" w:rsidRPr="00541229" w:rsidRDefault="003F11ED" w:rsidP="00EE2814">
    <w:pPr>
      <w:pStyle w:val="Intestazione"/>
      <w:spacing w:line="280" w:lineRule="exact"/>
      <w:rPr>
        <w:rFonts w:ascii="Arial" w:hAnsi="Arial"/>
        <w:sz w:val="20"/>
      </w:rPr>
    </w:pPr>
  </w:p>
  <w:p w14:paraId="7CFCBB69" w14:textId="77777777" w:rsidR="003F11ED" w:rsidRPr="00541229" w:rsidRDefault="003F11ED" w:rsidP="00EE2814">
    <w:pPr>
      <w:pStyle w:val="Intestazione"/>
      <w:spacing w:line="280" w:lineRule="exact"/>
      <w:rPr>
        <w:rFonts w:ascii="Arial" w:hAnsi="Arial"/>
        <w:sz w:val="20"/>
      </w:rPr>
    </w:pPr>
  </w:p>
  <w:p w14:paraId="06AE97CB" w14:textId="77777777" w:rsidR="003F11ED" w:rsidRDefault="003F11ED" w:rsidP="00EE2814">
    <w:pPr>
      <w:pStyle w:val="Intestazione"/>
      <w:spacing w:line="280" w:lineRule="exact"/>
      <w:rPr>
        <w:rFonts w:ascii="Arial" w:hAnsi="Arial"/>
        <w:sz w:val="20"/>
      </w:rPr>
    </w:pPr>
  </w:p>
  <w:p w14:paraId="5FA96389" w14:textId="77777777" w:rsidR="003F11ED" w:rsidRPr="00541229" w:rsidRDefault="003F11ED" w:rsidP="00EE2814">
    <w:pPr>
      <w:pStyle w:val="Intestazione"/>
      <w:spacing w:line="280" w:lineRule="exac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126B" w14:textId="77777777" w:rsidR="009D7A05" w:rsidRDefault="009D7A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4"/>
    <w:lvlOverride w:ilvl="0">
      <w:lvl w:ilvl="0">
        <w:numFmt w:val="lowerLetter"/>
        <w:lvlText w:val="%1."/>
        <w:lvlJc w:val="left"/>
      </w:lvl>
    </w:lvlOverride>
  </w:num>
  <w:num w:numId="14">
    <w:abstractNumId w:val="1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2"/>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600E"/>
    <w:rsid w:val="00034EB5"/>
    <w:rsid w:val="0004020D"/>
    <w:rsid w:val="0004056B"/>
    <w:rsid w:val="00040A51"/>
    <w:rsid w:val="00042B28"/>
    <w:rsid w:val="00055004"/>
    <w:rsid w:val="0005765B"/>
    <w:rsid w:val="00077457"/>
    <w:rsid w:val="000808B0"/>
    <w:rsid w:val="000823A2"/>
    <w:rsid w:val="0008412A"/>
    <w:rsid w:val="00084542"/>
    <w:rsid w:val="0009017B"/>
    <w:rsid w:val="000915F3"/>
    <w:rsid w:val="00092E20"/>
    <w:rsid w:val="00092E93"/>
    <w:rsid w:val="000932F4"/>
    <w:rsid w:val="00097EBF"/>
    <w:rsid w:val="000A2D9A"/>
    <w:rsid w:val="000A5EFB"/>
    <w:rsid w:val="000B1CBC"/>
    <w:rsid w:val="000B334C"/>
    <w:rsid w:val="000B6E49"/>
    <w:rsid w:val="000B7776"/>
    <w:rsid w:val="000B7C72"/>
    <w:rsid w:val="000D14A5"/>
    <w:rsid w:val="000D58E9"/>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33D01"/>
    <w:rsid w:val="001424C0"/>
    <w:rsid w:val="00144E61"/>
    <w:rsid w:val="00154B41"/>
    <w:rsid w:val="00155CE2"/>
    <w:rsid w:val="00155ED5"/>
    <w:rsid w:val="001678CC"/>
    <w:rsid w:val="00170DD6"/>
    <w:rsid w:val="00171A08"/>
    <w:rsid w:val="00180933"/>
    <w:rsid w:val="00181D7C"/>
    <w:rsid w:val="00182540"/>
    <w:rsid w:val="00182CFE"/>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6EF"/>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265BA"/>
    <w:rsid w:val="00235A64"/>
    <w:rsid w:val="00235AC8"/>
    <w:rsid w:val="002408FE"/>
    <w:rsid w:val="002422A1"/>
    <w:rsid w:val="0024398B"/>
    <w:rsid w:val="00247D85"/>
    <w:rsid w:val="00254F1E"/>
    <w:rsid w:val="00260952"/>
    <w:rsid w:val="00262B89"/>
    <w:rsid w:val="00264C12"/>
    <w:rsid w:val="002723CA"/>
    <w:rsid w:val="00276BC8"/>
    <w:rsid w:val="002825FB"/>
    <w:rsid w:val="00283533"/>
    <w:rsid w:val="002903B7"/>
    <w:rsid w:val="0029328B"/>
    <w:rsid w:val="0029376B"/>
    <w:rsid w:val="00293DCF"/>
    <w:rsid w:val="00293E57"/>
    <w:rsid w:val="002959A0"/>
    <w:rsid w:val="00296626"/>
    <w:rsid w:val="002A0158"/>
    <w:rsid w:val="002A4813"/>
    <w:rsid w:val="002A52A3"/>
    <w:rsid w:val="002A6041"/>
    <w:rsid w:val="002A72E2"/>
    <w:rsid w:val="002B0FB9"/>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6F63"/>
    <w:rsid w:val="0037571A"/>
    <w:rsid w:val="0038270C"/>
    <w:rsid w:val="00384A5E"/>
    <w:rsid w:val="00385079"/>
    <w:rsid w:val="00385583"/>
    <w:rsid w:val="00392E8C"/>
    <w:rsid w:val="003973DB"/>
    <w:rsid w:val="00397BD8"/>
    <w:rsid w:val="003A1E13"/>
    <w:rsid w:val="003A2C55"/>
    <w:rsid w:val="003A4F1A"/>
    <w:rsid w:val="003A5CC4"/>
    <w:rsid w:val="003B6AAD"/>
    <w:rsid w:val="003B74B1"/>
    <w:rsid w:val="003C3AF1"/>
    <w:rsid w:val="003C44A2"/>
    <w:rsid w:val="003D42CC"/>
    <w:rsid w:val="003D4B6E"/>
    <w:rsid w:val="003E1510"/>
    <w:rsid w:val="003E2925"/>
    <w:rsid w:val="003E36EC"/>
    <w:rsid w:val="003F11ED"/>
    <w:rsid w:val="003F1ECC"/>
    <w:rsid w:val="003F2140"/>
    <w:rsid w:val="003F37EF"/>
    <w:rsid w:val="003F7016"/>
    <w:rsid w:val="004116C8"/>
    <w:rsid w:val="00422055"/>
    <w:rsid w:val="00426DF4"/>
    <w:rsid w:val="00430A76"/>
    <w:rsid w:val="00431D13"/>
    <w:rsid w:val="004338CB"/>
    <w:rsid w:val="00434ECD"/>
    <w:rsid w:val="004460F2"/>
    <w:rsid w:val="00447BC0"/>
    <w:rsid w:val="00451984"/>
    <w:rsid w:val="00453754"/>
    <w:rsid w:val="004611C5"/>
    <w:rsid w:val="004630EC"/>
    <w:rsid w:val="004676E5"/>
    <w:rsid w:val="00472F60"/>
    <w:rsid w:val="004840A9"/>
    <w:rsid w:val="00484475"/>
    <w:rsid w:val="00486464"/>
    <w:rsid w:val="00491A0C"/>
    <w:rsid w:val="004A0451"/>
    <w:rsid w:val="004A1345"/>
    <w:rsid w:val="004A43B0"/>
    <w:rsid w:val="004A4739"/>
    <w:rsid w:val="004A5AAC"/>
    <w:rsid w:val="004A667A"/>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23BF1"/>
    <w:rsid w:val="00530887"/>
    <w:rsid w:val="0053640D"/>
    <w:rsid w:val="005375DB"/>
    <w:rsid w:val="005404B2"/>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1E78"/>
    <w:rsid w:val="005A5E6D"/>
    <w:rsid w:val="005A6242"/>
    <w:rsid w:val="005B3639"/>
    <w:rsid w:val="005B53F3"/>
    <w:rsid w:val="005C0216"/>
    <w:rsid w:val="005C2A56"/>
    <w:rsid w:val="005C4CBE"/>
    <w:rsid w:val="005C4D6F"/>
    <w:rsid w:val="005C4FE5"/>
    <w:rsid w:val="005D6586"/>
    <w:rsid w:val="005D7205"/>
    <w:rsid w:val="005E29E4"/>
    <w:rsid w:val="005E3169"/>
    <w:rsid w:val="005E3339"/>
    <w:rsid w:val="005E5690"/>
    <w:rsid w:val="005F4199"/>
    <w:rsid w:val="005F44CA"/>
    <w:rsid w:val="005F7B2C"/>
    <w:rsid w:val="00600199"/>
    <w:rsid w:val="0060132A"/>
    <w:rsid w:val="006017D0"/>
    <w:rsid w:val="00604A46"/>
    <w:rsid w:val="006073E4"/>
    <w:rsid w:val="006126A0"/>
    <w:rsid w:val="00632115"/>
    <w:rsid w:val="00633E43"/>
    <w:rsid w:val="0063649E"/>
    <w:rsid w:val="00637831"/>
    <w:rsid w:val="00641352"/>
    <w:rsid w:val="00644589"/>
    <w:rsid w:val="00645A6E"/>
    <w:rsid w:val="00645B62"/>
    <w:rsid w:val="00652D17"/>
    <w:rsid w:val="00664BD9"/>
    <w:rsid w:val="00667630"/>
    <w:rsid w:val="00671530"/>
    <w:rsid w:val="006716DD"/>
    <w:rsid w:val="00672EF4"/>
    <w:rsid w:val="00682EC2"/>
    <w:rsid w:val="006925AE"/>
    <w:rsid w:val="00695099"/>
    <w:rsid w:val="006A4A8A"/>
    <w:rsid w:val="006A6139"/>
    <w:rsid w:val="006B18A6"/>
    <w:rsid w:val="006B1D52"/>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3523"/>
    <w:rsid w:val="007255AB"/>
    <w:rsid w:val="0072640C"/>
    <w:rsid w:val="00726F4E"/>
    <w:rsid w:val="0073062D"/>
    <w:rsid w:val="00730CAB"/>
    <w:rsid w:val="00730D3C"/>
    <w:rsid w:val="0073771E"/>
    <w:rsid w:val="00746588"/>
    <w:rsid w:val="007477E7"/>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E0D74"/>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45A1F"/>
    <w:rsid w:val="008460BB"/>
    <w:rsid w:val="00847699"/>
    <w:rsid w:val="00852CC0"/>
    <w:rsid w:val="00854439"/>
    <w:rsid w:val="0085562A"/>
    <w:rsid w:val="00856589"/>
    <w:rsid w:val="00857967"/>
    <w:rsid w:val="00860ACF"/>
    <w:rsid w:val="00861FA0"/>
    <w:rsid w:val="0086427D"/>
    <w:rsid w:val="00866D04"/>
    <w:rsid w:val="00867A94"/>
    <w:rsid w:val="00873745"/>
    <w:rsid w:val="00880613"/>
    <w:rsid w:val="008812C7"/>
    <w:rsid w:val="00885D95"/>
    <w:rsid w:val="00887A1B"/>
    <w:rsid w:val="00894B95"/>
    <w:rsid w:val="008950EE"/>
    <w:rsid w:val="008A077E"/>
    <w:rsid w:val="008A0DFB"/>
    <w:rsid w:val="008A1224"/>
    <w:rsid w:val="008B0124"/>
    <w:rsid w:val="008B3EA4"/>
    <w:rsid w:val="008D4B7D"/>
    <w:rsid w:val="008E606F"/>
    <w:rsid w:val="008E7760"/>
    <w:rsid w:val="008F0460"/>
    <w:rsid w:val="008F1B2A"/>
    <w:rsid w:val="008F2376"/>
    <w:rsid w:val="009028EB"/>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67CE6"/>
    <w:rsid w:val="00972FFA"/>
    <w:rsid w:val="00974E7F"/>
    <w:rsid w:val="0098198B"/>
    <w:rsid w:val="00983B95"/>
    <w:rsid w:val="00983EFB"/>
    <w:rsid w:val="00990F1A"/>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D485E"/>
    <w:rsid w:val="009D7A05"/>
    <w:rsid w:val="009E2918"/>
    <w:rsid w:val="009E304F"/>
    <w:rsid w:val="009F2A9B"/>
    <w:rsid w:val="009F3063"/>
    <w:rsid w:val="009F3645"/>
    <w:rsid w:val="009F3BDD"/>
    <w:rsid w:val="009F3DD4"/>
    <w:rsid w:val="009F5966"/>
    <w:rsid w:val="00A03B5F"/>
    <w:rsid w:val="00A0514B"/>
    <w:rsid w:val="00A05831"/>
    <w:rsid w:val="00A066F1"/>
    <w:rsid w:val="00A13D52"/>
    <w:rsid w:val="00A13E98"/>
    <w:rsid w:val="00A165CE"/>
    <w:rsid w:val="00A20AED"/>
    <w:rsid w:val="00A2670F"/>
    <w:rsid w:val="00A27C75"/>
    <w:rsid w:val="00A31C35"/>
    <w:rsid w:val="00A34A8F"/>
    <w:rsid w:val="00A3524F"/>
    <w:rsid w:val="00A409F8"/>
    <w:rsid w:val="00A50EAD"/>
    <w:rsid w:val="00A5148E"/>
    <w:rsid w:val="00A63FA9"/>
    <w:rsid w:val="00A646C9"/>
    <w:rsid w:val="00A707F2"/>
    <w:rsid w:val="00A717FF"/>
    <w:rsid w:val="00A71EC1"/>
    <w:rsid w:val="00A739FA"/>
    <w:rsid w:val="00A75074"/>
    <w:rsid w:val="00A77EA3"/>
    <w:rsid w:val="00A8020B"/>
    <w:rsid w:val="00A8026C"/>
    <w:rsid w:val="00A818D4"/>
    <w:rsid w:val="00A81AE8"/>
    <w:rsid w:val="00A837F6"/>
    <w:rsid w:val="00A924E4"/>
    <w:rsid w:val="00A934EE"/>
    <w:rsid w:val="00A957A3"/>
    <w:rsid w:val="00A96110"/>
    <w:rsid w:val="00A9633A"/>
    <w:rsid w:val="00AA161F"/>
    <w:rsid w:val="00AA63B7"/>
    <w:rsid w:val="00AB4D48"/>
    <w:rsid w:val="00AC2800"/>
    <w:rsid w:val="00AD0D4D"/>
    <w:rsid w:val="00AD0E37"/>
    <w:rsid w:val="00AD1173"/>
    <w:rsid w:val="00AD7C7C"/>
    <w:rsid w:val="00AE3EED"/>
    <w:rsid w:val="00AF04F3"/>
    <w:rsid w:val="00AF6818"/>
    <w:rsid w:val="00AF6DB7"/>
    <w:rsid w:val="00B00162"/>
    <w:rsid w:val="00B069DF"/>
    <w:rsid w:val="00B06DEC"/>
    <w:rsid w:val="00B13CFF"/>
    <w:rsid w:val="00B17D31"/>
    <w:rsid w:val="00B25BCF"/>
    <w:rsid w:val="00B31E8C"/>
    <w:rsid w:val="00B346D0"/>
    <w:rsid w:val="00B43B08"/>
    <w:rsid w:val="00B507BC"/>
    <w:rsid w:val="00B56BF3"/>
    <w:rsid w:val="00B56DAD"/>
    <w:rsid w:val="00B64BBA"/>
    <w:rsid w:val="00B705CE"/>
    <w:rsid w:val="00B70641"/>
    <w:rsid w:val="00B70B2B"/>
    <w:rsid w:val="00B71EDE"/>
    <w:rsid w:val="00B729F6"/>
    <w:rsid w:val="00B73836"/>
    <w:rsid w:val="00B743C1"/>
    <w:rsid w:val="00B76FC7"/>
    <w:rsid w:val="00B93B8C"/>
    <w:rsid w:val="00B94A72"/>
    <w:rsid w:val="00BA4C43"/>
    <w:rsid w:val="00BA71CF"/>
    <w:rsid w:val="00BB7844"/>
    <w:rsid w:val="00BD7117"/>
    <w:rsid w:val="00BE0D6A"/>
    <w:rsid w:val="00BE1469"/>
    <w:rsid w:val="00BE234C"/>
    <w:rsid w:val="00BE3C19"/>
    <w:rsid w:val="00BF38A1"/>
    <w:rsid w:val="00BF4DAF"/>
    <w:rsid w:val="00C02555"/>
    <w:rsid w:val="00C12BBA"/>
    <w:rsid w:val="00C14C95"/>
    <w:rsid w:val="00C20753"/>
    <w:rsid w:val="00C2587F"/>
    <w:rsid w:val="00C26879"/>
    <w:rsid w:val="00C278A6"/>
    <w:rsid w:val="00C3060E"/>
    <w:rsid w:val="00C308D3"/>
    <w:rsid w:val="00C32F34"/>
    <w:rsid w:val="00C33639"/>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B5898"/>
    <w:rsid w:val="00CC2A2E"/>
    <w:rsid w:val="00CC49C5"/>
    <w:rsid w:val="00CC5E79"/>
    <w:rsid w:val="00CC6F52"/>
    <w:rsid w:val="00CE05EF"/>
    <w:rsid w:val="00CE589D"/>
    <w:rsid w:val="00CE6AF3"/>
    <w:rsid w:val="00CE75DD"/>
    <w:rsid w:val="00CF39D6"/>
    <w:rsid w:val="00CF3EFB"/>
    <w:rsid w:val="00CF5269"/>
    <w:rsid w:val="00D00699"/>
    <w:rsid w:val="00D015B8"/>
    <w:rsid w:val="00D01686"/>
    <w:rsid w:val="00D02C34"/>
    <w:rsid w:val="00D046EB"/>
    <w:rsid w:val="00D0479D"/>
    <w:rsid w:val="00D063F5"/>
    <w:rsid w:val="00D0659C"/>
    <w:rsid w:val="00D06CE2"/>
    <w:rsid w:val="00D07829"/>
    <w:rsid w:val="00D11472"/>
    <w:rsid w:val="00D12DF4"/>
    <w:rsid w:val="00D17683"/>
    <w:rsid w:val="00D17AA8"/>
    <w:rsid w:val="00D23D47"/>
    <w:rsid w:val="00D27A15"/>
    <w:rsid w:val="00D369E5"/>
    <w:rsid w:val="00D410AE"/>
    <w:rsid w:val="00D50CC5"/>
    <w:rsid w:val="00D515DE"/>
    <w:rsid w:val="00D51CC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C51CF"/>
    <w:rsid w:val="00DC7515"/>
    <w:rsid w:val="00DD30B8"/>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52CD"/>
    <w:rsid w:val="00E46197"/>
    <w:rsid w:val="00E47EC0"/>
    <w:rsid w:val="00E52ADA"/>
    <w:rsid w:val="00E70478"/>
    <w:rsid w:val="00E70B62"/>
    <w:rsid w:val="00E71537"/>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D0D93"/>
    <w:rsid w:val="00EE00B4"/>
    <w:rsid w:val="00EE2814"/>
    <w:rsid w:val="00EE31C7"/>
    <w:rsid w:val="00EE6886"/>
    <w:rsid w:val="00EE6BEA"/>
    <w:rsid w:val="00EE72AF"/>
    <w:rsid w:val="00EF487D"/>
    <w:rsid w:val="00EF6D88"/>
    <w:rsid w:val="00F04E27"/>
    <w:rsid w:val="00F0629A"/>
    <w:rsid w:val="00F06F9A"/>
    <w:rsid w:val="00F111DD"/>
    <w:rsid w:val="00F16E94"/>
    <w:rsid w:val="00F216CB"/>
    <w:rsid w:val="00F261EA"/>
    <w:rsid w:val="00F27D41"/>
    <w:rsid w:val="00F448D0"/>
    <w:rsid w:val="00F45DF5"/>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5D4"/>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 w:type="character" w:styleId="Enfasigrassetto">
    <w:name w:val="Strong"/>
    <w:qFormat/>
    <w:rsid w:val="002265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78FD-1CD3-4BFD-BEB9-5C8B6A42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1279</Words>
  <Characters>7295</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557</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Davide  Ludovico </cp:lastModifiedBy>
  <cp:revision>291</cp:revision>
  <cp:lastPrinted>2021-12-22T09:53:00Z</cp:lastPrinted>
  <dcterms:created xsi:type="dcterms:W3CDTF">2021-10-04T07:37:00Z</dcterms:created>
  <dcterms:modified xsi:type="dcterms:W3CDTF">2023-12-20T12:21:00Z</dcterms:modified>
</cp:coreProperties>
</file>